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3F0E5E0E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4299B3D9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3B00D5">
        <w:rPr>
          <w:b/>
        </w:rPr>
        <w:t>Vladimír Jančarik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4DEE56CB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3B00D5">
        <w:t>Svrčinovec 783</w:t>
      </w:r>
      <w:r w:rsidR="00834D1F" w:rsidRPr="003B78B0">
        <w:rPr>
          <w:color w:val="000000"/>
        </w:rPr>
        <w:t xml:space="preserve">, </w:t>
      </w:r>
      <w:r w:rsidR="003B00D5">
        <w:rPr>
          <w:color w:val="000000"/>
        </w:rPr>
        <w:t>023 12 Svrčinovec</w:t>
      </w:r>
    </w:p>
    <w:p w14:paraId="403DF2A4" w14:textId="50DBC76B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3B00D5">
        <w:rPr>
          <w:color w:val="000000"/>
        </w:rPr>
        <w:t>53421205</w:t>
      </w:r>
    </w:p>
    <w:p w14:paraId="23926176" w14:textId="5867D122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3B00D5">
        <w:rPr>
          <w:color w:val="000000"/>
        </w:rPr>
        <w:t>SK10864632132</w:t>
      </w:r>
    </w:p>
    <w:p w14:paraId="41B1A437" w14:textId="253B0572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644CAF64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6CF18C62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0" w:name="_GoBack"/>
      <w:bookmarkEnd w:id="0"/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46C5CF7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5E6A22">
        <w:t>0</w:t>
      </w:r>
      <w:r w:rsidR="006D4725">
        <w:t>1</w:t>
      </w:r>
      <w:r w:rsidR="00FA63F9">
        <w:t>.202</w:t>
      </w:r>
      <w:r w:rsidR="006D4725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5E6A22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00F424C4" w:rsidR="00CD3B87" w:rsidRDefault="00C92A8C" w:rsidP="000A1474">
      <w:pPr>
        <w:ind w:left="1080"/>
      </w:pPr>
      <w:r w:rsidRPr="004E25E2">
        <w:t xml:space="preserve">1. ročník </w:t>
      </w:r>
      <w:r w:rsidR="005E6A22">
        <w:t xml:space="preserve">– </w:t>
      </w:r>
      <w:r w:rsidR="001411E7" w:rsidRPr="001C35E3">
        <w:t>0</w:t>
      </w:r>
      <w:r w:rsidR="005E6A22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6F285B0B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</w:t>
      </w:r>
      <w:r w:rsidR="00DD759D" w:rsidRPr="001C35E3">
        <w:t xml:space="preserve"> </w:t>
      </w:r>
      <w:r w:rsidR="005E6A22">
        <w:t xml:space="preserve"> </w:t>
      </w:r>
      <w:r w:rsidR="00325A96" w:rsidRPr="001C35E3">
        <w:t>-</w:t>
      </w:r>
      <w:r w:rsidR="005669E6">
        <w:t xml:space="preserve"> </w:t>
      </w:r>
      <w:r w:rsidR="007A6C29">
        <w:t>1</w:t>
      </w:r>
      <w:r w:rsidR="005E6A22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30798F3B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</w:t>
      </w:r>
      <w:r w:rsidR="0029587C" w:rsidRPr="001C35E3">
        <w:t xml:space="preserve"> </w:t>
      </w:r>
      <w:r w:rsidR="005E6A22">
        <w:t xml:space="preserve">– 1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4E816C03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5E6A22">
        <w:t>4</w:t>
      </w:r>
      <w:r w:rsidR="005C03A8">
        <w:t>0</w:t>
      </w:r>
      <w:r>
        <w:t xml:space="preserve">,00 - </w:t>
      </w:r>
      <w:r w:rsidR="005E6A22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37C11D6E" w:rsidR="00C76BA6" w:rsidRDefault="00325A96" w:rsidP="00C76BA6">
      <w:pPr>
        <w:outlineLvl w:val="0"/>
      </w:pPr>
      <w:r>
        <w:t xml:space="preserve">Datum: </w:t>
      </w:r>
      <w:r w:rsidR="006D4725">
        <w:t>0</w:t>
      </w:r>
      <w:r w:rsidR="003A2C24">
        <w:t>1</w:t>
      </w:r>
      <w:r w:rsidR="001C35E3">
        <w:t>.</w:t>
      </w:r>
      <w:r w:rsidR="006D4725">
        <w:t>01</w:t>
      </w:r>
      <w:r w:rsidR="00FA63F9">
        <w:t>.20</w:t>
      </w:r>
      <w:r w:rsidR="00DB1C0C">
        <w:t>2</w:t>
      </w:r>
      <w:r w:rsidR="006D4725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7DF4F7CA" w:rsidR="00C76BA6" w:rsidRDefault="00A73966" w:rsidP="00C76BA6">
      <w:r>
        <w:t>Jméno instruktor</w:t>
      </w:r>
      <w:r w:rsidR="003B00D5">
        <w:t xml:space="preserve"> : </w:t>
      </w:r>
      <w:r w:rsidR="003B00D5" w:rsidRPr="003B00D5">
        <w:t>Vladimír Jančarik</w:t>
      </w:r>
    </w:p>
    <w:p w14:paraId="1D291049" w14:textId="77777777" w:rsidR="006C1792" w:rsidRPr="00A67AFC" w:rsidRDefault="006C1792" w:rsidP="00C76BA6"/>
    <w:p w14:paraId="79A2D525" w14:textId="2EF8BCBF" w:rsidR="009E3179" w:rsidRDefault="00C76BA6" w:rsidP="009E3179">
      <w:r w:rsidRPr="00A67AFC">
        <w:t>Provozovna:</w:t>
      </w:r>
      <w:r w:rsidR="0014184E">
        <w:t xml:space="preserve"> </w:t>
      </w:r>
      <w:r w:rsidR="003B00D5">
        <w:rPr>
          <w:b/>
        </w:rPr>
        <w:t>Vladimír Jančarik</w:t>
      </w:r>
    </w:p>
    <w:p w14:paraId="76D7E0F4" w14:textId="77777777" w:rsidR="00C76BA6" w:rsidRPr="00A67AFC" w:rsidRDefault="00C76BA6" w:rsidP="00C76BA6"/>
    <w:p w14:paraId="52DDDBDD" w14:textId="6605CBC6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3B00D5" w:rsidRPr="003B00D5">
        <w:t>Jurišta Šimon František</w:t>
      </w:r>
      <w:r w:rsidR="003B00D5">
        <w:t xml:space="preserve">, </w:t>
      </w:r>
      <w:r w:rsidR="007A6C29">
        <w:t>Jurčák Marián</w:t>
      </w:r>
    </w:p>
    <w:p w14:paraId="2448846E" w14:textId="77777777" w:rsidR="003C3BF1" w:rsidRPr="00A67AFC" w:rsidRDefault="003C3BF1" w:rsidP="00C76BA6"/>
    <w:p w14:paraId="0D0D2CF5" w14:textId="07675ABA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5E6A22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30B0D112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FA63F9">
        <w:t>0</w:t>
      </w:r>
      <w:r w:rsidR="006D4725">
        <w:t>1</w:t>
      </w:r>
      <w:r w:rsidR="00FA63F9">
        <w:t>.202</w:t>
      </w:r>
      <w:r w:rsidR="006D4725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5E6A22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4A60EE4E" w:rsidR="00C76BA6" w:rsidRDefault="00325A96" w:rsidP="00C76BA6">
      <w:r>
        <w:t xml:space="preserve">Datum: </w:t>
      </w:r>
      <w:r w:rsidR="006D4725">
        <w:t>0</w:t>
      </w:r>
      <w:r w:rsidR="003A2C24">
        <w:t>1</w:t>
      </w:r>
      <w:r w:rsidR="001C35E3">
        <w:t>.</w:t>
      </w:r>
      <w:r w:rsidR="006D4725">
        <w:t>01</w:t>
      </w:r>
      <w:r w:rsidR="001C35E3">
        <w:t>.20</w:t>
      </w:r>
      <w:r w:rsidR="00D1312B">
        <w:t>2</w:t>
      </w:r>
      <w:r w:rsidR="006D4725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1AFD3066" w:rsidR="00C76BA6" w:rsidRDefault="005669E6" w:rsidP="00C76BA6">
      <w:r>
        <w:t xml:space="preserve">Vladimír Jančarik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77777777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595A8C">
        <w:t>šest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44EED6FB" w:rsidR="00C76BA6" w:rsidRDefault="00C76BA6" w:rsidP="00C76BA6">
      <w:r>
        <w:t>výborný</w:t>
      </w:r>
      <w:r>
        <w:tab/>
      </w:r>
      <w:r>
        <w:tab/>
      </w:r>
      <w:r>
        <w:tab/>
      </w:r>
      <w:r w:rsidR="005E6A22">
        <w:t>60</w:t>
      </w:r>
      <w:r>
        <w:t>,- Kč</w:t>
      </w:r>
    </w:p>
    <w:p w14:paraId="4E7E3B20" w14:textId="09C072DF" w:rsidR="00C76BA6" w:rsidRDefault="00C76BA6" w:rsidP="00C76BA6">
      <w:r>
        <w:t>chvalitebný</w:t>
      </w:r>
      <w:r>
        <w:tab/>
      </w:r>
      <w:r>
        <w:tab/>
      </w:r>
      <w:r>
        <w:tab/>
      </w:r>
      <w:r w:rsidR="005E6A22">
        <w:t>50</w:t>
      </w:r>
      <w:r>
        <w:t>,- Kč</w:t>
      </w:r>
    </w:p>
    <w:p w14:paraId="5BAF20AD" w14:textId="4E947275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5E6A22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35DC2DFB" w:rsidR="00C76BA6" w:rsidRDefault="00C76BA6" w:rsidP="00C76BA6">
      <w:r>
        <w:t>Datum:</w:t>
      </w:r>
      <w:r w:rsidR="004E1A15">
        <w:t xml:space="preserve"> </w:t>
      </w:r>
      <w:r w:rsidR="006D4725">
        <w:t>0</w:t>
      </w:r>
      <w:r w:rsidR="003A2C24">
        <w:t>1</w:t>
      </w:r>
      <w:r w:rsidR="001C35E3">
        <w:t>.</w:t>
      </w:r>
      <w:r w:rsidR="006D4725">
        <w:t>01</w:t>
      </w:r>
      <w:r w:rsidR="00FA63F9">
        <w:t>.20</w:t>
      </w:r>
      <w:r w:rsidR="003A2C24">
        <w:t>2</w:t>
      </w:r>
      <w:r w:rsidR="006D4725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52AE" w14:textId="77777777" w:rsidR="000E5448" w:rsidRDefault="000E5448" w:rsidP="009266F3">
      <w:r>
        <w:separator/>
      </w:r>
    </w:p>
  </w:endnote>
  <w:endnote w:type="continuationSeparator" w:id="0">
    <w:p w14:paraId="7661DE07" w14:textId="77777777" w:rsidR="000E5448" w:rsidRDefault="000E5448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8CCC" w14:textId="77777777" w:rsidR="000E5448" w:rsidRDefault="000E5448" w:rsidP="009266F3">
      <w:r>
        <w:separator/>
      </w:r>
    </w:p>
  </w:footnote>
  <w:footnote w:type="continuationSeparator" w:id="0">
    <w:p w14:paraId="04129E1E" w14:textId="77777777" w:rsidR="000E5448" w:rsidRDefault="000E5448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0E5448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B00D5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4F514F"/>
    <w:rsid w:val="00520883"/>
    <w:rsid w:val="00521873"/>
    <w:rsid w:val="005669E6"/>
    <w:rsid w:val="00595A8C"/>
    <w:rsid w:val="00596356"/>
    <w:rsid w:val="005C03A8"/>
    <w:rsid w:val="005E294D"/>
    <w:rsid w:val="005E6A22"/>
    <w:rsid w:val="005F5E6A"/>
    <w:rsid w:val="006040F7"/>
    <w:rsid w:val="006102F5"/>
    <w:rsid w:val="00617A42"/>
    <w:rsid w:val="00636135"/>
    <w:rsid w:val="006637ED"/>
    <w:rsid w:val="00691701"/>
    <w:rsid w:val="006B6C72"/>
    <w:rsid w:val="006C1792"/>
    <w:rsid w:val="006D4725"/>
    <w:rsid w:val="006E1F0A"/>
    <w:rsid w:val="007665AB"/>
    <w:rsid w:val="00780FA2"/>
    <w:rsid w:val="007A333E"/>
    <w:rsid w:val="007A6428"/>
    <w:rsid w:val="007A6C29"/>
    <w:rsid w:val="007B1197"/>
    <w:rsid w:val="007B5E32"/>
    <w:rsid w:val="007D102C"/>
    <w:rsid w:val="007D79CF"/>
    <w:rsid w:val="00810C30"/>
    <w:rsid w:val="00834D1F"/>
    <w:rsid w:val="00840974"/>
    <w:rsid w:val="00842E05"/>
    <w:rsid w:val="00843A9A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31891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B73A20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38DA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9DDE-35E6-41F9-974D-C3C9E91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1</cp:revision>
  <cp:lastPrinted>2022-09-06T15:13:00Z</cp:lastPrinted>
  <dcterms:created xsi:type="dcterms:W3CDTF">2021-09-10T05:12:00Z</dcterms:created>
  <dcterms:modified xsi:type="dcterms:W3CDTF">2022-12-21T06:53:00Z</dcterms:modified>
</cp:coreProperties>
</file>